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A48" w:rsidRPr="00842156" w:rsidRDefault="00022888">
      <w:r w:rsidRPr="00842156">
        <w:t>HomeWork 3</w:t>
      </w:r>
      <w:r w:rsidRPr="00842156">
        <w:tab/>
      </w:r>
      <w:r w:rsidRPr="00842156">
        <w:tab/>
      </w:r>
      <w:r w:rsidRPr="00842156">
        <w:tab/>
      </w:r>
      <w:r w:rsidRPr="00842156">
        <w:tab/>
      </w:r>
      <w:r w:rsidRPr="00842156">
        <w:tab/>
      </w:r>
      <w:r w:rsidRPr="00842156">
        <w:tab/>
      </w:r>
      <w:r w:rsidRPr="00842156">
        <w:tab/>
      </w:r>
      <w:r w:rsidRPr="00842156">
        <w:tab/>
        <w:t>Balaji Suresh(bs 681)</w:t>
      </w:r>
    </w:p>
    <w:p w:rsidR="00235965" w:rsidRPr="00842156" w:rsidRDefault="00235965"/>
    <w:p w:rsidR="00B4490B" w:rsidRPr="008C711C" w:rsidRDefault="005262A7">
      <w:pPr>
        <w:rPr>
          <w:sz w:val="18"/>
          <w:szCs w:val="18"/>
        </w:rPr>
      </w:pPr>
      <w:r w:rsidRPr="008C711C">
        <w:rPr>
          <w:sz w:val="18"/>
          <w:szCs w:val="18"/>
        </w:rPr>
        <w:t>To run the first part of the code just run the function cailb_3D .</w:t>
      </w:r>
    </w:p>
    <w:p w:rsidR="005262A7" w:rsidRPr="008C711C" w:rsidRDefault="005262A7">
      <w:pPr>
        <w:rPr>
          <w:sz w:val="18"/>
          <w:szCs w:val="18"/>
        </w:rPr>
      </w:pPr>
      <w:r w:rsidRPr="008C711C">
        <w:rPr>
          <w:sz w:val="18"/>
          <w:szCs w:val="18"/>
        </w:rPr>
        <w:t>To run the second part of the  code just run  the function calib_2D</w:t>
      </w:r>
    </w:p>
    <w:p w:rsidR="005262A7" w:rsidRDefault="005262A7">
      <w:pPr>
        <w:rPr>
          <w:sz w:val="18"/>
          <w:szCs w:val="18"/>
        </w:rPr>
      </w:pPr>
      <w:r w:rsidRPr="008C711C">
        <w:rPr>
          <w:sz w:val="18"/>
          <w:szCs w:val="18"/>
        </w:rPr>
        <w:t>For the third part run the function  augumented_reality_image</w:t>
      </w:r>
    </w:p>
    <w:p w:rsidR="005018CD" w:rsidRPr="008C711C" w:rsidRDefault="005018CD">
      <w:pPr>
        <w:rPr>
          <w:sz w:val="18"/>
          <w:szCs w:val="18"/>
        </w:rPr>
      </w:pPr>
      <w:r>
        <w:rPr>
          <w:sz w:val="18"/>
          <w:szCs w:val="18"/>
        </w:rPr>
        <w:t>For the 2</w:t>
      </w:r>
      <w:r w:rsidRPr="005018CD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part of the 3</w:t>
      </w:r>
      <w:r w:rsidRPr="005018CD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question run cube_adding</w:t>
      </w:r>
    </w:p>
    <w:p w:rsidR="005262A7" w:rsidRPr="008C711C" w:rsidRDefault="005262A7">
      <w:pPr>
        <w:rPr>
          <w:sz w:val="18"/>
          <w:szCs w:val="18"/>
        </w:rPr>
      </w:pPr>
      <w:r w:rsidRPr="008C711C">
        <w:rPr>
          <w:sz w:val="18"/>
          <w:szCs w:val="18"/>
        </w:rPr>
        <w:t>None of these functions  take any arguments and can be run directly</w:t>
      </w:r>
    </w:p>
    <w:p w:rsidR="00B4490B" w:rsidRDefault="00B4490B"/>
    <w:p w:rsidR="00B4490B" w:rsidRDefault="00B4490B"/>
    <w:p w:rsidR="00B4490B" w:rsidRDefault="00B4490B"/>
    <w:p w:rsidR="00B4490B" w:rsidRDefault="00B4490B"/>
    <w:p w:rsidR="00B4490B" w:rsidRDefault="00B4490B"/>
    <w:p w:rsidR="00235965" w:rsidRPr="00842156" w:rsidRDefault="00235965">
      <w:r w:rsidRPr="00842156">
        <w:t>1.</w:t>
      </w:r>
    </w:p>
    <w:p w:rsidR="007D352C" w:rsidRPr="00842156" w:rsidRDefault="007D352C" w:rsidP="007D352C">
      <w:pPr>
        <w:ind w:left="360"/>
      </w:pPr>
      <w:r w:rsidRPr="00842156">
        <w:t>Part 1</w:t>
      </w:r>
      <w:r w:rsidRPr="00842156">
        <w:tab/>
      </w:r>
    </w:p>
    <w:p w:rsidR="00235965" w:rsidRPr="00EC76A6" w:rsidRDefault="00235965" w:rsidP="007D352C">
      <w:pPr>
        <w:ind w:left="1800" w:firstLine="360"/>
        <w:rPr>
          <w:sz w:val="18"/>
          <w:szCs w:val="18"/>
        </w:rPr>
      </w:pPr>
      <w:r w:rsidRPr="00EC76A6">
        <w:rPr>
          <w:sz w:val="18"/>
          <w:szCs w:val="18"/>
        </w:rPr>
        <w:t>The image points results is as below</w:t>
      </w:r>
    </w:p>
    <w:p w:rsidR="00235965" w:rsidRPr="00842156" w:rsidRDefault="00235965" w:rsidP="00235965">
      <w:pPr>
        <w:pStyle w:val="ListParagraph"/>
      </w:pPr>
      <w:r w:rsidRPr="00842156">
        <w:rPr>
          <w:noProof/>
        </w:rPr>
        <w:drawing>
          <wp:inline distT="0" distB="0" distL="0" distR="0">
            <wp:extent cx="5151120" cy="3886200"/>
            <wp:effectExtent l="19050" t="0" r="0" b="0"/>
            <wp:docPr id="1" name="Picture 0" descr="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65" w:rsidRPr="00842156" w:rsidRDefault="00235965" w:rsidP="00235965">
      <w:pPr>
        <w:pStyle w:val="ListParagraph"/>
      </w:pPr>
    </w:p>
    <w:p w:rsidR="00235965" w:rsidRPr="00842156" w:rsidRDefault="00235965" w:rsidP="00235965"/>
    <w:p w:rsidR="00235965" w:rsidRPr="00842156" w:rsidRDefault="007D352C" w:rsidP="007D352C">
      <w:r w:rsidRPr="00842156">
        <w:t>Part 2&amp;3</w:t>
      </w:r>
    </w:p>
    <w:p w:rsidR="007D352C" w:rsidRPr="00EC76A6" w:rsidRDefault="007D352C" w:rsidP="007D352C">
      <w:pPr>
        <w:rPr>
          <w:sz w:val="18"/>
          <w:szCs w:val="18"/>
        </w:rPr>
      </w:pPr>
      <w:r w:rsidRPr="00EC76A6">
        <w:rPr>
          <w:sz w:val="18"/>
          <w:szCs w:val="18"/>
        </w:rPr>
        <w:t xml:space="preserve">The matrix P obtained is </w:t>
      </w:r>
    </w:p>
    <w:p w:rsidR="007D352C" w:rsidRPr="00842156" w:rsidRDefault="007D352C" w:rsidP="007D352C">
      <w:r w:rsidRPr="00842156">
        <w:rPr>
          <w:noProof/>
        </w:rPr>
        <w:drawing>
          <wp:inline distT="0" distB="0" distL="0" distR="0">
            <wp:extent cx="5731510" cy="1656080"/>
            <wp:effectExtent l="19050" t="0" r="2540" b="0"/>
            <wp:docPr id="4" name="Picture 3" descr="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52C" w:rsidRPr="00842156" w:rsidRDefault="007D352C" w:rsidP="007D352C"/>
    <w:p w:rsidR="007D352C" w:rsidRPr="00842156" w:rsidRDefault="007D352C" w:rsidP="007D352C">
      <w:r w:rsidRPr="00842156">
        <w:t>Part 4</w:t>
      </w:r>
    </w:p>
    <w:p w:rsidR="007D352C" w:rsidRPr="00EC76A6" w:rsidRDefault="008B21CC" w:rsidP="007D352C">
      <w:pPr>
        <w:rPr>
          <w:sz w:val="18"/>
          <w:szCs w:val="18"/>
        </w:rPr>
      </w:pPr>
      <w:r w:rsidRPr="00EC76A6">
        <w:rPr>
          <w:sz w:val="18"/>
          <w:szCs w:val="18"/>
        </w:rPr>
        <w:t xml:space="preserve">The matrix M obtained is </w:t>
      </w:r>
    </w:p>
    <w:p w:rsidR="008B21CC" w:rsidRPr="00842156" w:rsidRDefault="008B21CC" w:rsidP="007D352C">
      <w:r w:rsidRPr="00842156">
        <w:rPr>
          <w:noProof/>
        </w:rPr>
        <w:drawing>
          <wp:inline distT="0" distB="0" distL="0" distR="0">
            <wp:extent cx="2857500" cy="952500"/>
            <wp:effectExtent l="19050" t="0" r="0" b="0"/>
            <wp:docPr id="5" name="Picture 4" descr="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C" w:rsidRPr="00842156" w:rsidRDefault="008B21CC" w:rsidP="007D352C"/>
    <w:p w:rsidR="008B21CC" w:rsidRPr="00842156" w:rsidRDefault="008B21CC" w:rsidP="007D352C">
      <w:r w:rsidRPr="00842156">
        <w:t>Part 5</w:t>
      </w:r>
    </w:p>
    <w:p w:rsidR="008B21CC" w:rsidRPr="00EC76A6" w:rsidRDefault="008B21CC" w:rsidP="007D352C">
      <w:pPr>
        <w:rPr>
          <w:sz w:val="18"/>
          <w:szCs w:val="18"/>
        </w:rPr>
      </w:pPr>
      <w:r w:rsidRPr="00EC76A6">
        <w:rPr>
          <w:sz w:val="18"/>
          <w:szCs w:val="18"/>
        </w:rPr>
        <w:t xml:space="preserve">The camera center obtained is </w:t>
      </w:r>
    </w:p>
    <w:p w:rsidR="008B21CC" w:rsidRPr="00842156" w:rsidRDefault="008B21CC" w:rsidP="007D352C">
      <w:r w:rsidRPr="00842156">
        <w:rPr>
          <w:noProof/>
        </w:rPr>
        <w:drawing>
          <wp:inline distT="0" distB="0" distL="0" distR="0">
            <wp:extent cx="1584960" cy="838200"/>
            <wp:effectExtent l="19050" t="0" r="0" b="0"/>
            <wp:docPr id="6" name="Picture 5" descr="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C" w:rsidRPr="00842156" w:rsidRDefault="008B21CC" w:rsidP="007D352C">
      <w:r w:rsidRPr="00842156">
        <w:t>Part 6</w:t>
      </w:r>
    </w:p>
    <w:p w:rsidR="008B21CC" w:rsidRPr="00A36A26" w:rsidRDefault="008B21CC" w:rsidP="007D352C">
      <w:pPr>
        <w:rPr>
          <w:sz w:val="18"/>
          <w:szCs w:val="18"/>
        </w:rPr>
      </w:pPr>
      <w:r w:rsidRPr="00A36A26">
        <w:rPr>
          <w:sz w:val="18"/>
          <w:szCs w:val="18"/>
        </w:rPr>
        <w:t xml:space="preserve">The matrix M’ is </w:t>
      </w:r>
    </w:p>
    <w:p w:rsidR="008B21CC" w:rsidRPr="00842156" w:rsidRDefault="008B21CC" w:rsidP="007D352C">
      <w:r w:rsidRPr="00842156">
        <w:rPr>
          <w:noProof/>
        </w:rPr>
        <w:drawing>
          <wp:inline distT="0" distB="0" distL="0" distR="0">
            <wp:extent cx="1958340" cy="579120"/>
            <wp:effectExtent l="19050" t="0" r="3810" b="0"/>
            <wp:docPr id="8" name="Picture 7" descr="1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C" w:rsidRPr="00842156" w:rsidRDefault="008B21CC" w:rsidP="007D352C">
      <w:r w:rsidRPr="00842156">
        <w:t>Part 7</w:t>
      </w:r>
    </w:p>
    <w:p w:rsidR="008B21CC" w:rsidRPr="00842156" w:rsidRDefault="008B21CC" w:rsidP="007D352C">
      <w:r w:rsidRPr="00842156">
        <w:rPr>
          <w:noProof/>
        </w:rPr>
        <w:lastRenderedPageBreak/>
        <w:drawing>
          <wp:inline distT="0" distB="0" distL="0" distR="0">
            <wp:extent cx="2278380" cy="967740"/>
            <wp:effectExtent l="19050" t="0" r="7620" b="0"/>
            <wp:docPr id="9" name="Picture 8" descr="1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A5" w:rsidRPr="00842156" w:rsidRDefault="00286FA5" w:rsidP="007D352C">
      <w:r w:rsidRPr="00842156">
        <w:rPr>
          <w:noProof/>
        </w:rPr>
        <w:drawing>
          <wp:inline distT="0" distB="0" distL="0" distR="0">
            <wp:extent cx="2331720" cy="1767840"/>
            <wp:effectExtent l="19050" t="0" r="0" b="0"/>
            <wp:docPr id="10" name="Picture 9" descr="1-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6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A5" w:rsidRPr="00842156" w:rsidRDefault="00286FA5" w:rsidP="007D352C"/>
    <w:p w:rsidR="00286FA5" w:rsidRPr="00842156" w:rsidRDefault="00286FA5" w:rsidP="007D352C">
      <w:r w:rsidRPr="00842156">
        <w:t>Part 8</w:t>
      </w:r>
    </w:p>
    <w:p w:rsidR="00286FA5" w:rsidRPr="00842156" w:rsidRDefault="00286FA5" w:rsidP="007D352C">
      <w:r w:rsidRPr="00842156">
        <w:rPr>
          <w:noProof/>
        </w:rPr>
        <w:drawing>
          <wp:inline distT="0" distB="0" distL="0" distR="0">
            <wp:extent cx="2209800" cy="1577340"/>
            <wp:effectExtent l="19050" t="0" r="0" b="0"/>
            <wp:docPr id="11" name="Picture 10" descr="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A5" w:rsidRPr="00842156" w:rsidRDefault="00286FA5" w:rsidP="007D352C">
      <w:r w:rsidRPr="00842156">
        <w:t>Part 9</w:t>
      </w:r>
    </w:p>
    <w:p w:rsidR="00286FA5" w:rsidRPr="00842156" w:rsidRDefault="00286FA5" w:rsidP="007D352C">
      <w:r w:rsidRPr="00842156">
        <w:rPr>
          <w:noProof/>
        </w:rPr>
        <w:lastRenderedPageBreak/>
        <w:drawing>
          <wp:inline distT="0" distB="0" distL="0" distR="0">
            <wp:extent cx="3070860" cy="3733800"/>
            <wp:effectExtent l="19050" t="0" r="0" b="0"/>
            <wp:docPr id="12" name="Picture 11" descr="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6E" w:rsidRPr="00842156" w:rsidRDefault="00D45F6E" w:rsidP="007D352C"/>
    <w:p w:rsidR="00D45F6E" w:rsidRPr="00842156" w:rsidRDefault="006D5760" w:rsidP="007D352C">
      <w:r w:rsidRPr="00842156">
        <w:t>2</w:t>
      </w:r>
    </w:p>
    <w:p w:rsidR="006D5760" w:rsidRPr="00A36A26" w:rsidRDefault="004F0FE4" w:rsidP="007D352C">
      <w:pPr>
        <w:rPr>
          <w:sz w:val="18"/>
          <w:szCs w:val="18"/>
        </w:rPr>
      </w:pPr>
      <w:r w:rsidRPr="00A36A26">
        <w:rPr>
          <w:sz w:val="18"/>
          <w:szCs w:val="18"/>
        </w:rPr>
        <w:t>The H</w:t>
      </w:r>
      <w:r w:rsidR="00C1353A">
        <w:rPr>
          <w:sz w:val="18"/>
          <w:szCs w:val="18"/>
        </w:rPr>
        <w:t xml:space="preserve">omography </w:t>
      </w:r>
      <w:r w:rsidRPr="00A36A26">
        <w:rPr>
          <w:sz w:val="18"/>
          <w:szCs w:val="18"/>
        </w:rPr>
        <w:t xml:space="preserve"> values for different images are</w:t>
      </w:r>
    </w:p>
    <w:p w:rsidR="004F0FE4" w:rsidRPr="00842156" w:rsidRDefault="004F0FE4" w:rsidP="007D352C">
      <w:r w:rsidRPr="00842156">
        <w:rPr>
          <w:noProof/>
        </w:rPr>
        <w:drawing>
          <wp:inline distT="0" distB="0" distL="0" distR="0">
            <wp:extent cx="2301240" cy="3817620"/>
            <wp:effectExtent l="19050" t="0" r="3810" b="0"/>
            <wp:docPr id="2" name="Picture 1" descr="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AA" w:rsidRPr="00BC0C63" w:rsidRDefault="004627AA" w:rsidP="007D352C">
      <w:pPr>
        <w:rPr>
          <w:sz w:val="18"/>
          <w:szCs w:val="18"/>
        </w:rPr>
      </w:pPr>
      <w:r w:rsidRPr="00BC0C63">
        <w:rPr>
          <w:sz w:val="18"/>
          <w:szCs w:val="18"/>
        </w:rPr>
        <w:lastRenderedPageBreak/>
        <w:t xml:space="preserve">The value of B is </w:t>
      </w:r>
    </w:p>
    <w:p w:rsidR="004627AA" w:rsidRPr="00842156" w:rsidRDefault="004627AA" w:rsidP="007D352C">
      <w:r w:rsidRPr="00842156">
        <w:rPr>
          <w:noProof/>
        </w:rPr>
        <w:drawing>
          <wp:inline distT="0" distB="0" distL="0" distR="0">
            <wp:extent cx="1958340" cy="891540"/>
            <wp:effectExtent l="19050" t="0" r="3810" b="0"/>
            <wp:docPr id="3" name="Picture 2" descr="2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B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1C" w:rsidRPr="00842156" w:rsidRDefault="0084631C" w:rsidP="007D352C">
      <w:r w:rsidRPr="00842156">
        <w:rPr>
          <w:noProof/>
        </w:rPr>
        <w:drawing>
          <wp:inline distT="0" distB="0" distL="0" distR="0">
            <wp:extent cx="1082040" cy="2827020"/>
            <wp:effectExtent l="19050" t="0" r="3810" b="0"/>
            <wp:docPr id="7" name="Picture 6" descr="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71" w:rsidRPr="00842156" w:rsidRDefault="001B1771" w:rsidP="007D352C"/>
    <w:p w:rsidR="001B1771" w:rsidRPr="00842156" w:rsidRDefault="001B1771" w:rsidP="007D352C">
      <w:r w:rsidRPr="00842156">
        <w:drawing>
          <wp:inline distT="0" distB="0" distL="0" distR="0">
            <wp:extent cx="1089660" cy="1226820"/>
            <wp:effectExtent l="19050" t="0" r="0" b="0"/>
            <wp:docPr id="14" name="Picture 12" descr="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C0" w:rsidRPr="00842156" w:rsidRDefault="00847EC0" w:rsidP="007D352C"/>
    <w:p w:rsidR="00847EC0" w:rsidRPr="00842156" w:rsidRDefault="00847EC0" w:rsidP="007D352C">
      <w:r w:rsidRPr="00842156">
        <w:rPr>
          <w:noProof/>
        </w:rPr>
        <w:lastRenderedPageBreak/>
        <w:drawing>
          <wp:inline distT="0" distB="0" distL="0" distR="0">
            <wp:extent cx="2278380" cy="4191000"/>
            <wp:effectExtent l="19050" t="0" r="7620" b="0"/>
            <wp:docPr id="15" name="Picture 14" descr="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C0" w:rsidRPr="00842156" w:rsidRDefault="00847EC0" w:rsidP="007D352C">
      <w:r w:rsidRPr="00842156">
        <w:rPr>
          <w:noProof/>
        </w:rPr>
        <w:drawing>
          <wp:inline distT="0" distB="0" distL="0" distR="0">
            <wp:extent cx="2362200" cy="4404360"/>
            <wp:effectExtent l="19050" t="0" r="0" b="0"/>
            <wp:docPr id="16" name="Picture 15" descr="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3C" w:rsidRPr="00842156" w:rsidRDefault="004D0C3C" w:rsidP="007D352C"/>
    <w:p w:rsidR="00225BA4" w:rsidRPr="00842156" w:rsidRDefault="00225BA4" w:rsidP="005A2C05"/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>R2_enforced =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 0.6995   -0.7146   -0.0008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-0.7146   -0.6995   -0.0004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 0.0003   -0.0008    1.0000</w:t>
      </w:r>
    </w:p>
    <w:p w:rsidR="00225BA4" w:rsidRPr="00842156" w:rsidRDefault="00225BA4" w:rsidP="00225BA4"/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>R’ x R =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 1.0000    0.0000   -0.0000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 0.0000    1.0000    0.0000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-0.0000    0.0000    1.0000</w:t>
      </w:r>
    </w:p>
    <w:p w:rsidR="00225BA4" w:rsidRPr="0008395C" w:rsidRDefault="00225BA4" w:rsidP="00225BA4">
      <w:pPr>
        <w:rPr>
          <w:sz w:val="18"/>
          <w:szCs w:val="18"/>
        </w:rPr>
      </w:pP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>R3_enforced =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 0.3862   -0.9224    0.0003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-0.9224   -0.3862    0.0001</w:t>
      </w:r>
    </w:p>
    <w:p w:rsidR="00225BA4" w:rsidRPr="00842156" w:rsidRDefault="00225BA4" w:rsidP="00225BA4">
      <w:r w:rsidRPr="0008395C">
        <w:rPr>
          <w:sz w:val="18"/>
          <w:szCs w:val="18"/>
        </w:rPr>
        <w:t xml:space="preserve">    0.0000   -0.0003   -1.0000</w:t>
      </w:r>
    </w:p>
    <w:p w:rsidR="00225BA4" w:rsidRPr="00842156" w:rsidRDefault="00225BA4" w:rsidP="00225BA4"/>
    <w:p w:rsidR="00AE7B4F" w:rsidRPr="00842156" w:rsidRDefault="00AE7B4F" w:rsidP="00225BA4"/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>R’ x R =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 1.0000   -0.0000    0.0000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-0.0000    1.0000   -0.0000</w:t>
      </w:r>
    </w:p>
    <w:p w:rsidR="00225BA4" w:rsidRPr="0008395C" w:rsidRDefault="00225BA4" w:rsidP="00225BA4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 0.0000   -0.0000    1.0000</w:t>
      </w:r>
    </w:p>
    <w:p w:rsidR="00473B1E" w:rsidRPr="00842156" w:rsidRDefault="00473B1E" w:rsidP="00473B1E"/>
    <w:p w:rsidR="00473B1E" w:rsidRPr="0008395C" w:rsidRDefault="00473B1E" w:rsidP="00473B1E">
      <w:pPr>
        <w:rPr>
          <w:sz w:val="18"/>
          <w:szCs w:val="18"/>
        </w:rPr>
      </w:pPr>
      <w:r w:rsidRPr="0008395C">
        <w:rPr>
          <w:sz w:val="18"/>
          <w:szCs w:val="18"/>
        </w:rPr>
        <w:t>R4_enforced =</w:t>
      </w:r>
    </w:p>
    <w:p w:rsidR="00473B1E" w:rsidRPr="0008395C" w:rsidRDefault="00473B1E" w:rsidP="00473B1E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 0.7864   -0.6177    0.0002</w:t>
      </w:r>
    </w:p>
    <w:p w:rsidR="00473B1E" w:rsidRPr="0008395C" w:rsidRDefault="00473B1E" w:rsidP="00473B1E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-0.6177   -0.7864    0.0001</w:t>
      </w:r>
    </w:p>
    <w:p w:rsidR="00473B1E" w:rsidRPr="0008395C" w:rsidRDefault="00473B1E" w:rsidP="00473B1E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 0.0001   -0.0002   -1.0000</w:t>
      </w:r>
    </w:p>
    <w:p w:rsidR="00473B1E" w:rsidRPr="00842156" w:rsidRDefault="00473B1E" w:rsidP="00473B1E"/>
    <w:p w:rsidR="0008395C" w:rsidRDefault="0008395C" w:rsidP="00473B1E"/>
    <w:p w:rsidR="00473B1E" w:rsidRPr="0008395C" w:rsidRDefault="00473B1E" w:rsidP="00473B1E">
      <w:pPr>
        <w:rPr>
          <w:sz w:val="18"/>
          <w:szCs w:val="18"/>
        </w:rPr>
      </w:pPr>
      <w:r w:rsidRPr="0008395C">
        <w:rPr>
          <w:sz w:val="18"/>
          <w:szCs w:val="18"/>
        </w:rPr>
        <w:t>R’ x R =</w:t>
      </w:r>
    </w:p>
    <w:p w:rsidR="00473B1E" w:rsidRPr="0008395C" w:rsidRDefault="00473B1E" w:rsidP="00473B1E">
      <w:pPr>
        <w:rPr>
          <w:sz w:val="18"/>
          <w:szCs w:val="18"/>
        </w:rPr>
      </w:pPr>
      <w:r w:rsidRPr="0008395C">
        <w:rPr>
          <w:sz w:val="18"/>
          <w:szCs w:val="18"/>
        </w:rPr>
        <w:lastRenderedPageBreak/>
        <w:t xml:space="preserve">    1.0000   -0.0000    0.0000</w:t>
      </w:r>
    </w:p>
    <w:p w:rsidR="00473B1E" w:rsidRPr="0008395C" w:rsidRDefault="00473B1E" w:rsidP="00473B1E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-0.0000    1.0000   -0.0000</w:t>
      </w:r>
    </w:p>
    <w:p w:rsidR="005A2C05" w:rsidRPr="0008395C" w:rsidRDefault="00473B1E" w:rsidP="00473B1E">
      <w:pPr>
        <w:rPr>
          <w:sz w:val="18"/>
          <w:szCs w:val="18"/>
        </w:rPr>
      </w:pPr>
      <w:r w:rsidRPr="0008395C">
        <w:rPr>
          <w:sz w:val="18"/>
          <w:szCs w:val="18"/>
        </w:rPr>
        <w:t xml:space="preserve">    0.0000   -0.0000    1.0000</w:t>
      </w:r>
    </w:p>
    <w:p w:rsidR="00842156" w:rsidRDefault="00842156" w:rsidP="00473B1E"/>
    <w:p w:rsidR="00A86C58" w:rsidRDefault="00A86C58" w:rsidP="00473B1E">
      <w:r>
        <w:t>Improving accuracy</w:t>
      </w:r>
    </w:p>
    <w:p w:rsidR="00F167A7" w:rsidRPr="00F167A7" w:rsidRDefault="00F167A7" w:rsidP="00473B1E">
      <w:pPr>
        <w:rPr>
          <w:sz w:val="18"/>
          <w:szCs w:val="18"/>
        </w:rPr>
      </w:pPr>
      <w:r w:rsidRPr="00F167A7">
        <w:rPr>
          <w:sz w:val="18"/>
          <w:szCs w:val="18"/>
        </w:rPr>
        <w:t xml:space="preserve">The </w:t>
      </w:r>
      <w:r>
        <w:rPr>
          <w:sz w:val="18"/>
          <w:szCs w:val="18"/>
        </w:rPr>
        <w:t>p</w:t>
      </w:r>
      <w:r w:rsidRPr="00F167A7">
        <w:rPr>
          <w:sz w:val="18"/>
          <w:szCs w:val="18"/>
        </w:rPr>
        <w:t>_approx all the four images and its points in the actual image</w:t>
      </w:r>
    </w:p>
    <w:p w:rsidR="00842156" w:rsidRDefault="00842156" w:rsidP="00473B1E">
      <w:r w:rsidRPr="00842156">
        <w:drawing>
          <wp:inline distT="0" distB="0" distL="0" distR="0">
            <wp:extent cx="2674620" cy="3832860"/>
            <wp:effectExtent l="19050" t="0" r="0" b="0"/>
            <wp:docPr id="19" name="Picture 16" descr="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D" w:rsidRDefault="00E04EFD" w:rsidP="00473B1E"/>
    <w:p w:rsidR="00E04EFD" w:rsidRPr="00206873" w:rsidRDefault="00E04EFD" w:rsidP="00473B1E">
      <w:pPr>
        <w:rPr>
          <w:sz w:val="18"/>
          <w:szCs w:val="18"/>
          <w:u w:val="single"/>
        </w:rPr>
      </w:pPr>
      <w:r w:rsidRPr="00206873">
        <w:rPr>
          <w:sz w:val="18"/>
          <w:szCs w:val="18"/>
          <w:u w:val="single"/>
        </w:rPr>
        <w:t>The figures of the image grid with the approximate grid locations are as below</w:t>
      </w:r>
    </w:p>
    <w:p w:rsidR="00842156" w:rsidRDefault="00842156" w:rsidP="00473B1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45380" cy="3741420"/>
            <wp:effectExtent l="19050" t="0" r="7620" b="0"/>
            <wp:docPr id="20" name="Picture 19" descr="2-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img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56" w:rsidRDefault="00842156" w:rsidP="00473B1E">
      <w:pPr>
        <w:rPr>
          <w:noProof/>
        </w:rPr>
      </w:pPr>
    </w:p>
    <w:p w:rsidR="00842156" w:rsidRDefault="00842156" w:rsidP="00473B1E">
      <w:pPr>
        <w:rPr>
          <w:noProof/>
        </w:rPr>
      </w:pPr>
    </w:p>
    <w:p w:rsidR="00842156" w:rsidRDefault="00842156" w:rsidP="00473B1E">
      <w:pPr>
        <w:rPr>
          <w:noProof/>
        </w:rPr>
      </w:pPr>
    </w:p>
    <w:p w:rsidR="00842156" w:rsidRDefault="00842156" w:rsidP="00473B1E">
      <w:pPr>
        <w:rPr>
          <w:noProof/>
        </w:rPr>
      </w:pPr>
      <w:r>
        <w:rPr>
          <w:noProof/>
        </w:rPr>
        <w:drawing>
          <wp:inline distT="0" distB="0" distL="0" distR="0">
            <wp:extent cx="4914900" cy="3688080"/>
            <wp:effectExtent l="19050" t="0" r="0" b="0"/>
            <wp:docPr id="21" name="Picture 20" descr="2-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img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56" w:rsidRDefault="00842156" w:rsidP="00473B1E">
      <w:pPr>
        <w:rPr>
          <w:noProof/>
        </w:rPr>
      </w:pPr>
    </w:p>
    <w:p w:rsidR="00842156" w:rsidRDefault="00842156" w:rsidP="00473B1E">
      <w:pPr>
        <w:rPr>
          <w:noProof/>
        </w:rPr>
      </w:pPr>
      <w:r>
        <w:rPr>
          <w:noProof/>
        </w:rPr>
        <w:drawing>
          <wp:inline distT="0" distB="0" distL="0" distR="0">
            <wp:extent cx="4991100" cy="3810000"/>
            <wp:effectExtent l="19050" t="0" r="0" b="0"/>
            <wp:docPr id="22" name="Picture 21" descr="2-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img1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56" w:rsidRDefault="00842156" w:rsidP="00473B1E">
      <w:r>
        <w:rPr>
          <w:noProof/>
        </w:rPr>
        <w:drawing>
          <wp:inline distT="0" distB="0" distL="0" distR="0">
            <wp:extent cx="4975860" cy="3779520"/>
            <wp:effectExtent l="19050" t="0" r="0" b="0"/>
            <wp:docPr id="23" name="Picture 22" descr="2-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img2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73F" w:rsidRPr="00206873" w:rsidRDefault="00B5573F" w:rsidP="00473B1E">
      <w:pPr>
        <w:rPr>
          <w:sz w:val="18"/>
          <w:szCs w:val="18"/>
        </w:rPr>
      </w:pPr>
    </w:p>
    <w:p w:rsidR="00B5573F" w:rsidRPr="00206873" w:rsidRDefault="00B5573F" w:rsidP="00473B1E">
      <w:pPr>
        <w:rPr>
          <w:sz w:val="18"/>
          <w:szCs w:val="18"/>
        </w:rPr>
      </w:pPr>
    </w:p>
    <w:p w:rsidR="00206873" w:rsidRPr="00206873" w:rsidRDefault="00206873" w:rsidP="00473B1E">
      <w:pPr>
        <w:rPr>
          <w:sz w:val="18"/>
          <w:szCs w:val="18"/>
        </w:rPr>
      </w:pPr>
      <w:r w:rsidRPr="00206873">
        <w:rPr>
          <w:sz w:val="18"/>
          <w:szCs w:val="18"/>
        </w:rPr>
        <w:lastRenderedPageBreak/>
        <w:t xml:space="preserve">The Image results for Harris corner are as below </w:t>
      </w:r>
    </w:p>
    <w:p w:rsidR="007F3420" w:rsidRDefault="007F3420" w:rsidP="00473B1E">
      <w:pPr>
        <w:rPr>
          <w:noProof/>
        </w:rPr>
      </w:pPr>
      <w:r>
        <w:rPr>
          <w:noProof/>
        </w:rPr>
        <w:drawing>
          <wp:inline distT="0" distB="0" distL="0" distR="0">
            <wp:extent cx="5731510" cy="3952240"/>
            <wp:effectExtent l="19050" t="0" r="2540" b="0"/>
            <wp:docPr id="24" name="Picture 23" descr="2-harris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arrison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20" w:rsidRDefault="007F3420" w:rsidP="00473B1E">
      <w:pPr>
        <w:rPr>
          <w:noProof/>
        </w:rPr>
      </w:pPr>
      <w:r>
        <w:rPr>
          <w:noProof/>
        </w:rPr>
        <w:drawing>
          <wp:inline distT="0" distB="0" distL="0" distR="0">
            <wp:extent cx="5731510" cy="3930650"/>
            <wp:effectExtent l="19050" t="0" r="2540" b="0"/>
            <wp:docPr id="25" name="Picture 24" descr="2-harris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arrison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20" w:rsidRDefault="007F3420" w:rsidP="00473B1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1510" cy="3974465"/>
            <wp:effectExtent l="19050" t="0" r="2540" b="0"/>
            <wp:docPr id="26" name="Picture 25" descr="2-harriso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arrison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20" w:rsidRDefault="007F3420" w:rsidP="00473B1E">
      <w:r>
        <w:rPr>
          <w:noProof/>
        </w:rPr>
        <w:drawing>
          <wp:inline distT="0" distB="0" distL="0" distR="0">
            <wp:extent cx="5731510" cy="3897630"/>
            <wp:effectExtent l="19050" t="0" r="2540" b="0"/>
            <wp:docPr id="27" name="Picture 26" descr="2-harriso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arrison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20" w:rsidRDefault="007F3420" w:rsidP="00473B1E"/>
    <w:p w:rsidR="007F3420" w:rsidRDefault="007F3420" w:rsidP="00473B1E"/>
    <w:p w:rsidR="004A4A64" w:rsidRPr="004360B2" w:rsidRDefault="004A4A64" w:rsidP="00473B1E">
      <w:pPr>
        <w:rPr>
          <w:sz w:val="18"/>
          <w:szCs w:val="18"/>
        </w:rPr>
      </w:pPr>
      <w:r w:rsidRPr="004360B2">
        <w:rPr>
          <w:sz w:val="18"/>
          <w:szCs w:val="18"/>
        </w:rPr>
        <w:lastRenderedPageBreak/>
        <w:t>The new homographies are as given below</w:t>
      </w:r>
      <w:r w:rsidR="004360B2" w:rsidRPr="004360B2">
        <w:rPr>
          <w:sz w:val="18"/>
          <w:szCs w:val="18"/>
        </w:rPr>
        <w:t xml:space="preserve"> </w:t>
      </w:r>
    </w:p>
    <w:p w:rsidR="00454A63" w:rsidRDefault="00454A63" w:rsidP="00473B1E">
      <w:r>
        <w:rPr>
          <w:noProof/>
        </w:rPr>
        <w:drawing>
          <wp:inline distT="0" distB="0" distL="0" distR="0">
            <wp:extent cx="2270760" cy="3970020"/>
            <wp:effectExtent l="19050" t="0" r="0" b="0"/>
            <wp:docPr id="28" name="Picture 27" descr="2-H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Hnew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63" w:rsidRPr="004360B2" w:rsidRDefault="004360B2" w:rsidP="00473B1E">
      <w:pPr>
        <w:rPr>
          <w:sz w:val="18"/>
          <w:szCs w:val="18"/>
        </w:rPr>
      </w:pPr>
      <w:r w:rsidRPr="004360B2">
        <w:rPr>
          <w:sz w:val="18"/>
          <w:szCs w:val="18"/>
        </w:rPr>
        <w:t>The value of A,R,T and the rotation matrix for each image is given below</w:t>
      </w:r>
    </w:p>
    <w:p w:rsidR="00454A63" w:rsidRDefault="00454A63" w:rsidP="00473B1E"/>
    <w:p w:rsidR="00164A35" w:rsidRDefault="00164A35" w:rsidP="00473B1E">
      <w:r>
        <w:rPr>
          <w:noProof/>
        </w:rPr>
        <w:drawing>
          <wp:inline distT="0" distB="0" distL="0" distR="0">
            <wp:extent cx="2202180" cy="845820"/>
            <wp:effectExtent l="19050" t="0" r="7620" b="0"/>
            <wp:docPr id="29" name="Picture 28" descr="2_a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anew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76" w:rsidRDefault="000E2676" w:rsidP="00473B1E"/>
    <w:p w:rsidR="000E2676" w:rsidRDefault="000E2676" w:rsidP="00473B1E">
      <w:r>
        <w:rPr>
          <w:noProof/>
        </w:rPr>
        <w:lastRenderedPageBreak/>
        <w:drawing>
          <wp:inline distT="0" distB="0" distL="0" distR="0">
            <wp:extent cx="2316480" cy="4396740"/>
            <wp:effectExtent l="19050" t="0" r="7620" b="0"/>
            <wp:docPr id="30" name="Picture 29" descr="2_r1r2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r1r2new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676" w:rsidRDefault="00AC3C35" w:rsidP="00473B1E">
      <w:r>
        <w:rPr>
          <w:noProof/>
        </w:rPr>
        <w:lastRenderedPageBreak/>
        <w:drawing>
          <wp:inline distT="0" distB="0" distL="0" distR="0">
            <wp:extent cx="2225040" cy="4373880"/>
            <wp:effectExtent l="19050" t="0" r="3810" b="0"/>
            <wp:docPr id="31" name="Picture 30" descr="2_r3r4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r3r4new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2C" w:rsidRDefault="0035232C" w:rsidP="00473B1E"/>
    <w:p w:rsidR="0035232C" w:rsidRDefault="0035232C" w:rsidP="00473B1E"/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>R1_new_enforced =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-0.6259    0.7799    0.0006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0.7799    0.6259    0.0002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0.0002   -0.0006    1.0000</w:t>
      </w:r>
    </w:p>
    <w:p w:rsidR="0035232C" w:rsidRPr="00130524" w:rsidRDefault="0035232C" w:rsidP="0035232C">
      <w:pPr>
        <w:rPr>
          <w:sz w:val="18"/>
          <w:szCs w:val="18"/>
        </w:rPr>
      </w:pP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>R2_new_enforced =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-0.7197    0.6942    0.0008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0.6942    0.7197    0.0004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0.0003   -0.0008    1.0000</w:t>
      </w:r>
    </w:p>
    <w:p w:rsidR="0035232C" w:rsidRDefault="0035232C" w:rsidP="0035232C"/>
    <w:p w:rsidR="00CC3866" w:rsidRDefault="00CC3866" w:rsidP="0035232C"/>
    <w:p w:rsidR="00130524" w:rsidRDefault="00130524" w:rsidP="0035232C"/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lastRenderedPageBreak/>
        <w:t>R3_new_enforced =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-0.3870    0.9221    0.0003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0.9221    0.3870    0.0001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-0.0000    0.0003   -1.0000</w:t>
      </w:r>
    </w:p>
    <w:p w:rsidR="0035232C" w:rsidRPr="00130524" w:rsidRDefault="0035232C" w:rsidP="0035232C">
      <w:pPr>
        <w:rPr>
          <w:sz w:val="18"/>
          <w:szCs w:val="18"/>
        </w:rPr>
      </w:pP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>R4_new_enforced =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0.8197   -0.5728   -0.0002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-0.5728   -0.8197   -0.0001</w:t>
      </w:r>
    </w:p>
    <w:p w:rsidR="0035232C" w:rsidRPr="00130524" w:rsidRDefault="0035232C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0.0001   -0.0002    1.0000</w:t>
      </w:r>
    </w:p>
    <w:p w:rsidR="00141C72" w:rsidRPr="00130524" w:rsidRDefault="00141C72" w:rsidP="0035232C">
      <w:pPr>
        <w:rPr>
          <w:sz w:val="18"/>
          <w:szCs w:val="18"/>
        </w:rPr>
      </w:pPr>
    </w:p>
    <w:p w:rsidR="00FE3A63" w:rsidRPr="00130524" w:rsidRDefault="00FE3A63" w:rsidP="0035232C">
      <w:pPr>
        <w:rPr>
          <w:sz w:val="18"/>
          <w:szCs w:val="18"/>
        </w:rPr>
      </w:pPr>
    </w:p>
    <w:p w:rsidR="00FE3A63" w:rsidRPr="00130524" w:rsidRDefault="00FE3A63" w:rsidP="0035232C">
      <w:pPr>
        <w:rPr>
          <w:sz w:val="18"/>
          <w:szCs w:val="18"/>
        </w:rPr>
      </w:pPr>
      <w:r w:rsidRPr="00130524">
        <w:rPr>
          <w:sz w:val="18"/>
          <w:szCs w:val="18"/>
        </w:rPr>
        <w:t>err_reprojection1 =</w:t>
      </w:r>
    </w:p>
    <w:p w:rsidR="00FE3A63" w:rsidRPr="00130524" w:rsidRDefault="00FE3A63" w:rsidP="00FE3A63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0.3838</w:t>
      </w:r>
    </w:p>
    <w:p w:rsidR="00FE3A63" w:rsidRPr="00130524" w:rsidRDefault="00FE3A63" w:rsidP="00FE3A63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2.5167</w:t>
      </w:r>
    </w:p>
    <w:p w:rsidR="00FE3A63" w:rsidRPr="00130524" w:rsidRDefault="00FE3A63" w:rsidP="00FE3A63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4.3776</w:t>
      </w:r>
    </w:p>
    <w:p w:rsidR="00FE3A63" w:rsidRPr="00130524" w:rsidRDefault="00FE3A63" w:rsidP="00FE3A63">
      <w:pPr>
        <w:rPr>
          <w:sz w:val="18"/>
          <w:szCs w:val="18"/>
        </w:rPr>
      </w:pPr>
      <w:r w:rsidRPr="00130524">
        <w:rPr>
          <w:sz w:val="18"/>
          <w:szCs w:val="18"/>
        </w:rPr>
        <w:t xml:space="preserve">    4.7330</w:t>
      </w:r>
    </w:p>
    <w:p w:rsidR="00824937" w:rsidRPr="00CC1543" w:rsidRDefault="00824937" w:rsidP="00FE3A63">
      <w:pPr>
        <w:rPr>
          <w:sz w:val="18"/>
          <w:szCs w:val="18"/>
        </w:rPr>
      </w:pP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>err_reprojection2 =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 3.9326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54.0893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 2.1980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 5.0303</w:t>
      </w:r>
    </w:p>
    <w:p w:rsidR="00D06968" w:rsidRPr="00CC1543" w:rsidRDefault="00D06968" w:rsidP="00D06968">
      <w:pPr>
        <w:rPr>
          <w:sz w:val="18"/>
          <w:szCs w:val="18"/>
        </w:rPr>
      </w:pPr>
    </w:p>
    <w:p w:rsidR="00D06968" w:rsidRDefault="00D06968" w:rsidP="00D06968"/>
    <w:p w:rsidR="00D06968" w:rsidRDefault="00D06968" w:rsidP="00D06968"/>
    <w:p w:rsidR="00D06968" w:rsidRDefault="00D06968" w:rsidP="00D06968"/>
    <w:p w:rsidR="00D06968" w:rsidRDefault="00D06968" w:rsidP="00D06968"/>
    <w:p w:rsidR="00CC1543" w:rsidRDefault="00CC1543" w:rsidP="00D06968"/>
    <w:p w:rsidR="00CC1543" w:rsidRDefault="00CC1543" w:rsidP="00D06968"/>
    <w:p w:rsidR="00CC1543" w:rsidRDefault="00CC1543" w:rsidP="00D06968"/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lastRenderedPageBreak/>
        <w:t>err_reprojection3 =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48.2156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 4.7287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 5.2207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 6.5119</w:t>
      </w:r>
    </w:p>
    <w:p w:rsidR="00D06968" w:rsidRPr="00CC1543" w:rsidRDefault="00D06968" w:rsidP="00D06968">
      <w:pPr>
        <w:rPr>
          <w:sz w:val="18"/>
          <w:szCs w:val="18"/>
        </w:rPr>
      </w:pP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>err_reprojection4 =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23.7276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32.7428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 3.6733</w:t>
      </w:r>
    </w:p>
    <w:p w:rsidR="00D06968" w:rsidRPr="00CC1543" w:rsidRDefault="00D06968" w:rsidP="00D06968">
      <w:pPr>
        <w:rPr>
          <w:sz w:val="18"/>
          <w:szCs w:val="18"/>
        </w:rPr>
      </w:pPr>
      <w:r w:rsidRPr="00CC1543">
        <w:rPr>
          <w:sz w:val="18"/>
          <w:szCs w:val="18"/>
        </w:rPr>
        <w:t xml:space="preserve">   10.7711</w:t>
      </w:r>
    </w:p>
    <w:p w:rsidR="00130524" w:rsidRDefault="00130524" w:rsidP="00D06968"/>
    <w:p w:rsidR="00130524" w:rsidRDefault="00D8715D" w:rsidP="00D06968">
      <w:r>
        <w:t>3.</w:t>
      </w:r>
    </w:p>
    <w:p w:rsidR="005862F1" w:rsidRPr="00146BB4" w:rsidRDefault="005862F1" w:rsidP="00D06968">
      <w:pPr>
        <w:rPr>
          <w:sz w:val="18"/>
          <w:szCs w:val="18"/>
        </w:rPr>
      </w:pPr>
      <w:r w:rsidRPr="00146BB4">
        <w:rPr>
          <w:sz w:val="18"/>
          <w:szCs w:val="18"/>
        </w:rPr>
        <w:t xml:space="preserve">The </w:t>
      </w:r>
      <w:r w:rsidR="00AC6C5D" w:rsidRPr="00146BB4">
        <w:rPr>
          <w:sz w:val="18"/>
          <w:szCs w:val="18"/>
        </w:rPr>
        <w:t>last 4 digits of</w:t>
      </w:r>
      <w:r w:rsidRPr="00146BB4">
        <w:rPr>
          <w:sz w:val="18"/>
          <w:szCs w:val="18"/>
        </w:rPr>
        <w:t xml:space="preserve"> my RUID is 6042 . Thus I used the 2</w:t>
      </w:r>
      <w:r w:rsidRPr="00146BB4">
        <w:rPr>
          <w:sz w:val="18"/>
          <w:szCs w:val="18"/>
          <w:vertAlign w:val="superscript"/>
        </w:rPr>
        <w:t>nd</w:t>
      </w:r>
      <w:r w:rsidRPr="00146BB4">
        <w:rPr>
          <w:sz w:val="18"/>
          <w:szCs w:val="18"/>
        </w:rPr>
        <w:t xml:space="preserve"> image for this part</w:t>
      </w:r>
    </w:p>
    <w:p w:rsidR="005862F1" w:rsidRPr="00146BB4" w:rsidRDefault="005862F1" w:rsidP="00D06968">
      <w:pPr>
        <w:rPr>
          <w:sz w:val="18"/>
          <w:szCs w:val="18"/>
        </w:rPr>
      </w:pPr>
    </w:p>
    <w:p w:rsidR="00D8715D" w:rsidRPr="00146BB4" w:rsidRDefault="00146BB4" w:rsidP="00D06968">
      <w:pPr>
        <w:rPr>
          <w:sz w:val="18"/>
          <w:szCs w:val="18"/>
        </w:rPr>
      </w:pPr>
      <w:r w:rsidRPr="00146BB4">
        <w:rPr>
          <w:sz w:val="18"/>
          <w:szCs w:val="18"/>
        </w:rPr>
        <w:t>Image 1</w:t>
      </w:r>
    </w:p>
    <w:p w:rsidR="00D8715D" w:rsidRDefault="00D8715D" w:rsidP="00D06968">
      <w:pPr>
        <w:rPr>
          <w:noProof/>
        </w:rPr>
      </w:pPr>
      <w:r>
        <w:rPr>
          <w:noProof/>
        </w:rPr>
        <w:drawing>
          <wp:inline distT="0" distB="0" distL="0" distR="0">
            <wp:extent cx="5731510" cy="4032250"/>
            <wp:effectExtent l="19050" t="0" r="2540" b="0"/>
            <wp:docPr id="32" name="Picture 31" descr="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5D" w:rsidRPr="00146BB4" w:rsidRDefault="00146BB4" w:rsidP="00D06968">
      <w:pPr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t xml:space="preserve">Image 2 </w:t>
      </w:r>
    </w:p>
    <w:p w:rsidR="00D8715D" w:rsidRDefault="00D8715D" w:rsidP="00D06968">
      <w:pPr>
        <w:rPr>
          <w:noProof/>
        </w:rPr>
      </w:pPr>
      <w:r>
        <w:rPr>
          <w:noProof/>
        </w:rPr>
        <w:drawing>
          <wp:inline distT="0" distB="0" distL="0" distR="0">
            <wp:extent cx="5731510" cy="3943350"/>
            <wp:effectExtent l="19050" t="0" r="2540" b="0"/>
            <wp:docPr id="33" name="Picture 32" descr="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</w:p>
    <w:p w:rsidR="002720E8" w:rsidRDefault="002720E8" w:rsidP="00D06968">
      <w:pPr>
        <w:rPr>
          <w:noProof/>
        </w:rPr>
      </w:pPr>
      <w:r>
        <w:rPr>
          <w:noProof/>
        </w:rPr>
        <w:lastRenderedPageBreak/>
        <w:t>Image 3</w:t>
      </w:r>
    </w:p>
    <w:p w:rsidR="002720E8" w:rsidRDefault="002720E8" w:rsidP="00D06968">
      <w:pPr>
        <w:rPr>
          <w:noProof/>
        </w:rPr>
      </w:pPr>
    </w:p>
    <w:p w:rsidR="00D8715D" w:rsidRDefault="00D8715D" w:rsidP="00D06968">
      <w:pPr>
        <w:rPr>
          <w:noProof/>
        </w:rPr>
      </w:pPr>
      <w:r>
        <w:rPr>
          <w:noProof/>
        </w:rPr>
        <w:drawing>
          <wp:inline distT="0" distB="0" distL="0" distR="0">
            <wp:extent cx="5731510" cy="4008755"/>
            <wp:effectExtent l="19050" t="0" r="2540" b="0"/>
            <wp:docPr id="34" name="Picture 33" descr="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E8" w:rsidRDefault="002720E8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</w:p>
    <w:p w:rsidR="00754005" w:rsidRDefault="00754005" w:rsidP="00D06968">
      <w:pPr>
        <w:rPr>
          <w:noProof/>
        </w:rPr>
      </w:pPr>
      <w:r>
        <w:rPr>
          <w:noProof/>
        </w:rPr>
        <w:lastRenderedPageBreak/>
        <w:t>Image 4</w:t>
      </w:r>
    </w:p>
    <w:p w:rsidR="00D8715D" w:rsidRDefault="00D8715D" w:rsidP="00D06968">
      <w:r>
        <w:rPr>
          <w:noProof/>
        </w:rPr>
        <w:drawing>
          <wp:inline distT="0" distB="0" distL="0" distR="0">
            <wp:extent cx="5731510" cy="4011295"/>
            <wp:effectExtent l="19050" t="0" r="2540" b="0"/>
            <wp:docPr id="35" name="Picture 34" descr="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894" w:rsidRDefault="00F60894" w:rsidP="00D06968"/>
    <w:p w:rsidR="00F60894" w:rsidRDefault="009A2353" w:rsidP="00D06968">
      <w:r>
        <w:t>Part 2</w:t>
      </w:r>
    </w:p>
    <w:p w:rsidR="009A2353" w:rsidRDefault="009A2353" w:rsidP="00D06968">
      <w:r>
        <w:rPr>
          <w:noProof/>
        </w:rPr>
        <w:drawing>
          <wp:inline distT="0" distB="0" distL="0" distR="0">
            <wp:extent cx="4739640" cy="2712720"/>
            <wp:effectExtent l="19050" t="0" r="3810" b="0"/>
            <wp:docPr id="36" name="Picture 35" descr="q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53" w:rsidRDefault="009A2353" w:rsidP="00D06968"/>
    <w:p w:rsidR="009A2353" w:rsidRDefault="009A2353" w:rsidP="00D06968"/>
    <w:p w:rsidR="009A2353" w:rsidRDefault="009A2353" w:rsidP="00D06968"/>
    <w:p w:rsidR="009A2353" w:rsidRDefault="009A2353" w:rsidP="00D06968"/>
    <w:p w:rsidR="009A2353" w:rsidRDefault="009A2353" w:rsidP="00D06968"/>
    <w:p w:rsidR="00F60894" w:rsidRDefault="00F60894" w:rsidP="00D06968">
      <w:r>
        <w:t>Extra Credit</w:t>
      </w:r>
    </w:p>
    <w:p w:rsidR="00F60894" w:rsidRDefault="00F60894" w:rsidP="00D06968">
      <w:r>
        <w:t>2.</w:t>
      </w:r>
    </w:p>
    <w:p w:rsidR="00F60894" w:rsidRPr="00842156" w:rsidRDefault="00F60894" w:rsidP="00D06968">
      <w:r>
        <w:t>Since we have 5 intrinsic parameters we end up having four equations .Thus we have infinite number of solutions. Hence lets make an assumption that gamma(y)=0.This makes us get 4 intrinsic parameters by adding the</w:t>
      </w:r>
      <w:r w:rsidR="00823CE2">
        <w:t xml:space="preserve"> constraint </w:t>
      </w:r>
      <w:r>
        <w:t xml:space="preserve"> [0,1,0,0,0,0]b = 0 to the equation Vb=0.With the assumptions we  can solve all the intrinsic parameters and hence the matrix A can be computed . Once we get A we can compute the other extrinsic parameters. Thus we can solve the intrinsic and extrinsic</w:t>
      </w:r>
      <w:r w:rsidR="002A1D13">
        <w:t xml:space="preserve"> parameters</w:t>
      </w:r>
    </w:p>
    <w:sectPr w:rsidR="00F60894" w:rsidRPr="00842156" w:rsidSect="00875A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F5843"/>
    <w:multiLevelType w:val="hybridMultilevel"/>
    <w:tmpl w:val="3DE87B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20"/>
  <w:characterSpacingControl w:val="doNotCompress"/>
  <w:compat>
    <w:useFELayout/>
  </w:compat>
  <w:rsids>
    <w:rsidRoot w:val="00022888"/>
    <w:rsid w:val="000219CA"/>
    <w:rsid w:val="00022888"/>
    <w:rsid w:val="0008395C"/>
    <w:rsid w:val="000E2676"/>
    <w:rsid w:val="00130524"/>
    <w:rsid w:val="00141C72"/>
    <w:rsid w:val="00146BB4"/>
    <w:rsid w:val="00164A35"/>
    <w:rsid w:val="001B1771"/>
    <w:rsid w:val="001B3D01"/>
    <w:rsid w:val="00206873"/>
    <w:rsid w:val="00225BA4"/>
    <w:rsid w:val="00235965"/>
    <w:rsid w:val="002720E8"/>
    <w:rsid w:val="00286FA5"/>
    <w:rsid w:val="002A1D13"/>
    <w:rsid w:val="0035232C"/>
    <w:rsid w:val="004218C4"/>
    <w:rsid w:val="004360B2"/>
    <w:rsid w:val="00454A63"/>
    <w:rsid w:val="004627AA"/>
    <w:rsid w:val="00473B1E"/>
    <w:rsid w:val="004A4A64"/>
    <w:rsid w:val="004B497F"/>
    <w:rsid w:val="004D0C3C"/>
    <w:rsid w:val="004F0FE4"/>
    <w:rsid w:val="005018CD"/>
    <w:rsid w:val="005262A7"/>
    <w:rsid w:val="005862F1"/>
    <w:rsid w:val="005A2C05"/>
    <w:rsid w:val="006D5760"/>
    <w:rsid w:val="00754005"/>
    <w:rsid w:val="007D352C"/>
    <w:rsid w:val="007F3420"/>
    <w:rsid w:val="007F69F7"/>
    <w:rsid w:val="00823CE2"/>
    <w:rsid w:val="00824937"/>
    <w:rsid w:val="00842156"/>
    <w:rsid w:val="0084631C"/>
    <w:rsid w:val="00847EC0"/>
    <w:rsid w:val="00875A48"/>
    <w:rsid w:val="008B21CC"/>
    <w:rsid w:val="008B2FB5"/>
    <w:rsid w:val="008C711C"/>
    <w:rsid w:val="009A2353"/>
    <w:rsid w:val="00A36A26"/>
    <w:rsid w:val="00A86C58"/>
    <w:rsid w:val="00AC3C35"/>
    <w:rsid w:val="00AC6C5D"/>
    <w:rsid w:val="00AE7B4F"/>
    <w:rsid w:val="00B25ECB"/>
    <w:rsid w:val="00B4490B"/>
    <w:rsid w:val="00B5573F"/>
    <w:rsid w:val="00BC0C63"/>
    <w:rsid w:val="00C1353A"/>
    <w:rsid w:val="00CC1543"/>
    <w:rsid w:val="00CC3866"/>
    <w:rsid w:val="00D06968"/>
    <w:rsid w:val="00D45F6E"/>
    <w:rsid w:val="00D5571F"/>
    <w:rsid w:val="00D8715D"/>
    <w:rsid w:val="00E04EFD"/>
    <w:rsid w:val="00E122D5"/>
    <w:rsid w:val="00EC76A6"/>
    <w:rsid w:val="00F167A7"/>
    <w:rsid w:val="00F55EEF"/>
    <w:rsid w:val="00F60894"/>
    <w:rsid w:val="00F85A0B"/>
    <w:rsid w:val="00FE3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222B-60C4-4D6E-BF02-0403145AF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Suresh kumar</dc:creator>
  <cp:keywords/>
  <dc:description/>
  <cp:lastModifiedBy>J.Suresh kumar</cp:lastModifiedBy>
  <cp:revision>79</cp:revision>
  <dcterms:created xsi:type="dcterms:W3CDTF">2015-05-02T19:04:00Z</dcterms:created>
  <dcterms:modified xsi:type="dcterms:W3CDTF">2015-05-03T03:37:00Z</dcterms:modified>
</cp:coreProperties>
</file>